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F5803" w14:textId="77777777" w:rsidR="00853ECF" w:rsidRPr="00415D38" w:rsidRDefault="000E56D6" w:rsidP="00853ECF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415D38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853ECF" w:rsidRPr="00415D38">
        <w:rPr>
          <w:rFonts w:ascii="Arial" w:hAnsi="Arial" w:cs="Arial"/>
          <w:b/>
          <w:bCs/>
          <w:color w:val="B78543"/>
          <w:sz w:val="28"/>
        </w:rPr>
        <w:t>BUYING A TELEVISION</w:t>
      </w:r>
    </w:p>
    <w:p w14:paraId="645A7DD4" w14:textId="6F5B26E0" w:rsidR="00440B60" w:rsidRPr="00415D38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415D38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415D38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415D38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415D38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415D38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415D38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415D38">
        <w:rPr>
          <w:rFonts w:ascii="Arial" w:hAnsi="Arial" w:cs="Arial"/>
          <w:sz w:val="20"/>
          <w:szCs w:val="24"/>
          <w:lang w:val="en-US"/>
        </w:rPr>
        <w:t>s</w:t>
      </w:r>
      <w:r w:rsidR="00D13C4C" w:rsidRPr="00415D38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415D38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415D38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415D38">
        <w:rPr>
          <w:rFonts w:ascii="Arial" w:hAnsi="Arial" w:cs="Arial"/>
          <w:sz w:val="20"/>
          <w:szCs w:val="24"/>
          <w:lang w:val="en-US"/>
        </w:rPr>
        <w:t>s</w:t>
      </w:r>
      <w:r w:rsidR="004A2253" w:rsidRPr="00415D38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415D38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415D38" w14:paraId="25CA299D" w14:textId="77777777" w:rsidTr="00415D38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sz w:val="20"/>
              </w:rPr>
              <w:br w:type="page"/>
            </w:r>
            <w:r w:rsidRPr="00415D38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415D38" w14:paraId="28066C39" w14:textId="77777777" w:rsidTr="00415D38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415D38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415D38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15D38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415D38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415D38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415D38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5D38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415D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415D38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415D3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15D38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415D38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11F2E8F2" w14:textId="2EDF4A68" w:rsidR="00853ECF" w:rsidRPr="00415D38" w:rsidRDefault="008A172E" w:rsidP="00853ECF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853ECF" w:rsidRPr="00415D3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BUYING A TELEVISION</w:t>
            </w:r>
            <w:r w:rsidR="00853ECF" w:rsidRPr="00415D38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4300D4DD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415D38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415D38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415D3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15D38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415D38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415D38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415D38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415D38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15D38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415D38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415D38" w:rsidRPr="00415D38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415D3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415D38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415D38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415D38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415D38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415D38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76FB46C4" w:rsidR="00CE3CCB" w:rsidRPr="00415D38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415D38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415D38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415D38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415D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D38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415D38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415D38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415D38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415D38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415D38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A9D4169" w14:textId="77777777" w:rsidR="00853ECF" w:rsidRPr="00415D38" w:rsidRDefault="00853ECF" w:rsidP="00853ECF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15D38">
              <w:rPr>
                <w:rFonts w:ascii="Arial" w:eastAsia="Calibri" w:hAnsi="Arial" w:cs="Arial"/>
                <w:b/>
                <w:bCs/>
                <w:i/>
                <w:sz w:val="18"/>
              </w:rPr>
              <w:t>What do you know about smart TVs?</w:t>
            </w:r>
          </w:p>
          <w:p w14:paraId="14BB9E5A" w14:textId="0DE3480B" w:rsidR="000566D6" w:rsidRPr="00415D38" w:rsidRDefault="003329EA" w:rsidP="00853ECF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15D38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consider when buying a television?</w:t>
            </w:r>
          </w:p>
          <w:p w14:paraId="19B1AEA6" w14:textId="77777777" w:rsidR="00853ECF" w:rsidRPr="00415D38" w:rsidRDefault="00853ECF" w:rsidP="00853ECF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B10277F" w14:textId="77777777" w:rsidR="00853ECF" w:rsidRPr="00415D38" w:rsidRDefault="00853ECF" w:rsidP="00853ECF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5C8093A" w14:textId="77777777" w:rsidR="00853ECF" w:rsidRPr="00415D38" w:rsidRDefault="00853ECF" w:rsidP="00853ECF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1616EAF6" w14:textId="77777777" w:rsidR="00853ECF" w:rsidRPr="00415D38" w:rsidRDefault="00853ECF" w:rsidP="00853ECF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840A0A2" w14:textId="29949738" w:rsidR="00853ECF" w:rsidRPr="00415D38" w:rsidRDefault="00853ECF" w:rsidP="00853ECF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0B7F8B" w:rsidRPr="00415D38">
              <w:rPr>
                <w:rFonts w:ascii="Arial" w:eastAsia="Calibri" w:hAnsi="Arial" w:cs="Arial"/>
                <w:b/>
                <w:i/>
                <w:sz w:val="18"/>
              </w:rPr>
              <w:t>Do you want to have a smart TV?</w:t>
            </w:r>
          </w:p>
          <w:p w14:paraId="325F2259" w14:textId="038B0F25" w:rsidR="00853ECF" w:rsidRPr="00415D38" w:rsidRDefault="00853ECF" w:rsidP="00853ECF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0B7F8B" w:rsidRPr="00415D38">
              <w:rPr>
                <w:rFonts w:ascii="Arial" w:eastAsia="Calibri" w:hAnsi="Arial" w:cs="Arial"/>
                <w:b/>
                <w:i/>
                <w:sz w:val="18"/>
              </w:rPr>
              <w:t>Why/Why not?</w:t>
            </w:r>
          </w:p>
          <w:p w14:paraId="49E0FB50" w14:textId="204F4276" w:rsidR="009E4BAE" w:rsidRPr="00415D38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415D38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73180A1A" w:rsidR="008A172E" w:rsidRPr="00415D38" w:rsidRDefault="004A11DE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415D38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415D38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415D38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415D38" w:rsidRPr="00415D38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415D3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15D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415D38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15D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415D38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415D38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415D38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415D38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415D38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415D38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415D38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415D38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415D38" w:rsidRPr="00415D38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415D38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415D38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415D38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415D38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415D38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415D38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415D38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15D38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415D38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415D38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415D38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415D38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415D38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415D38">
              <w:rPr>
                <w:rFonts w:ascii="Arial" w:eastAsia="Calibri" w:hAnsi="Arial" w:cs="Arial"/>
                <w:i/>
                <w:sz w:val="18"/>
              </w:rPr>
              <w:t>uys</w:t>
            </w:r>
            <w:r w:rsidRPr="00415D38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415D38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415D3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415D3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415D38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415D38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415D38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415D38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415D38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415D38" w:rsidRPr="00415D38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415D3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415D3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415D38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415D38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415D38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415D38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415D38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415D38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415D38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415D38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415D38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415D38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415D38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415D38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415D38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415D38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415D38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415D38" w:rsidRPr="00415D38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415D38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415D38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415D38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415D38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15D38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14E7EFD7" w:rsidR="006136C4" w:rsidRPr="00415D38" w:rsidRDefault="008554DF" w:rsidP="00CE0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CE04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415D38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415D3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415D38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415D38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415D38" w:rsidRPr="00415D38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415D3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415D38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576E9707" w14:textId="636A102C" w:rsidR="00853ECF" w:rsidRPr="00415D38" w:rsidRDefault="00EB0019" w:rsidP="00853ECF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C38ED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415D38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53ECF" w:rsidRPr="00415D3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s/ and /ʃ/</w:t>
            </w:r>
            <w:r w:rsidR="00853ECF" w:rsidRPr="00415D38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5408248A" w:rsidR="009B15C5" w:rsidRPr="00415D38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415D38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415D3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415D38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415D38" w:rsidRPr="00415D38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415D38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415D38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415D38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415D3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B12553E" w:rsidR="007529A2" w:rsidRPr="00415D38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CE04DF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415D38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415D38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415D38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415D38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415D3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415D38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415D38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415D38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415D38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Make</w:t>
            </w:r>
            <w:r w:rsidR="008A172E" w:rsidRPr="00415D38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415D38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415D38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415D38" w:rsidRPr="00415D38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415D38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415D38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415D38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415D38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15D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415D38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415D38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415D3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415D38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415D38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415D38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15D38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15D38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5D38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415D38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15D38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415D38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15D38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415D38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415D38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415D38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6A2D0BEA" w14:textId="7F391762" w:rsidR="00411CDB" w:rsidRDefault="008A172E" w:rsidP="00411CDB">
            <w:pPr>
              <w:pStyle w:val="NormalWeb"/>
              <w:spacing w:before="0" w:beforeAutospacing="0" w:after="0" w:afterAutospacing="0"/>
            </w:pPr>
            <w:r w:rsidRPr="00415D38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11CD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11CD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11CD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D2EF8D5" w14:textId="4CEF4B7A" w:rsidR="00411CDB" w:rsidRDefault="00411CDB" w:rsidP="00411CD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921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E0CE1A3" w14:textId="5AC8452E" w:rsidR="00411CDB" w:rsidRDefault="00E921CC" w:rsidP="00411CD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hyperlink r:id="rId9" w:history="1">
              <w:r w:rsidRPr="00462CE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462CE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53fa421ce68524f28d0086/</w:t>
              </w:r>
            </w:hyperlink>
          </w:p>
          <w:p w14:paraId="7F6E8656" w14:textId="49A052E8" w:rsidR="00E921CC" w:rsidRDefault="00E921CC" w:rsidP="00E921C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ink Thailand: </w:t>
            </w:r>
            <w:r w:rsidRPr="00E921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://homework.topicanative.ed</w:t>
            </w:r>
            <w:bookmarkStart w:id="0" w:name="_GoBack"/>
            <w:bookmarkEnd w:id="0"/>
            <w:r w:rsidRPr="00E921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.vn/local/lemanager/index.php</w:t>
            </w:r>
          </w:p>
          <w:p w14:paraId="5012E1D5" w14:textId="77777777" w:rsidR="00E921CC" w:rsidRDefault="00E921CC" w:rsidP="00411CDB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FEA41E7" w14:textId="7F3332B3" w:rsidR="008A172E" w:rsidRPr="00415D38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415D38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415D38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15D38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415D38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415D38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15D38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415D38" w:rsidRDefault="00040AA5" w:rsidP="00C16D5D">
      <w:pPr>
        <w:rPr>
          <w:rFonts w:ascii="Arial" w:hAnsi="Arial" w:cs="Arial"/>
          <w:sz w:val="22"/>
        </w:rPr>
      </w:pPr>
    </w:p>
    <w:sectPr w:rsidR="00040AA5" w:rsidRPr="00415D38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142F6" w14:textId="77777777" w:rsidR="0044752B" w:rsidRDefault="0044752B" w:rsidP="006916D4">
      <w:r>
        <w:separator/>
      </w:r>
    </w:p>
  </w:endnote>
  <w:endnote w:type="continuationSeparator" w:id="0">
    <w:p w14:paraId="0F381FA3" w14:textId="77777777" w:rsidR="0044752B" w:rsidRDefault="0044752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812F8" w14:textId="77777777" w:rsidR="0044752B" w:rsidRDefault="0044752B" w:rsidP="006916D4">
      <w:r>
        <w:separator/>
      </w:r>
    </w:p>
  </w:footnote>
  <w:footnote w:type="continuationSeparator" w:id="0">
    <w:p w14:paraId="55F1A9B9" w14:textId="77777777" w:rsidR="0044752B" w:rsidRDefault="0044752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0AE5DE9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655B6"/>
    <w:multiLevelType w:val="hybridMultilevel"/>
    <w:tmpl w:val="C5723020"/>
    <w:lvl w:ilvl="0" w:tplc="AE1A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37"/>
  </w:num>
  <w:num w:numId="5">
    <w:abstractNumId w:val="34"/>
  </w:num>
  <w:num w:numId="6">
    <w:abstractNumId w:val="16"/>
  </w:num>
  <w:num w:numId="7">
    <w:abstractNumId w:val="40"/>
  </w:num>
  <w:num w:numId="8">
    <w:abstractNumId w:val="10"/>
  </w:num>
  <w:num w:numId="9">
    <w:abstractNumId w:val="39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8"/>
  </w:num>
  <w:num w:numId="16">
    <w:abstractNumId w:val="25"/>
  </w:num>
  <w:num w:numId="17">
    <w:abstractNumId w:val="31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0"/>
  </w:num>
  <w:num w:numId="39">
    <w:abstractNumId w:val="36"/>
  </w:num>
  <w:num w:numId="40">
    <w:abstractNumId w:val="29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66D6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B7F8B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29EA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1CDB"/>
    <w:rsid w:val="00413268"/>
    <w:rsid w:val="00415D3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4752B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DE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6F3D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3ECF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04DF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1CC"/>
    <w:rsid w:val="00E923AC"/>
    <w:rsid w:val="00E93FC3"/>
    <w:rsid w:val="00E978EA"/>
    <w:rsid w:val="00EA2F3D"/>
    <w:rsid w:val="00EA30C1"/>
    <w:rsid w:val="00EA3AF6"/>
    <w:rsid w:val="00EA4940"/>
    <w:rsid w:val="00EA7C6B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53fa421ce68524f28d00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D204-8189-4390-8428-6A5B0D33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9</cp:revision>
  <dcterms:created xsi:type="dcterms:W3CDTF">2016-02-03T08:11:00Z</dcterms:created>
  <dcterms:modified xsi:type="dcterms:W3CDTF">2019-05-24T04:18:00Z</dcterms:modified>
</cp:coreProperties>
</file>